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（様式第１号）</w:t>
      </w:r>
    </w:p>
    <w:p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021588">
        <w:rPr>
          <w:rFonts w:ascii="Century" w:eastAsia="ＭＳ 明朝" w:hAnsi="Century" w:cs="Times New Roman" w:hint="eastAsia"/>
          <w:szCs w:val="24"/>
        </w:rPr>
        <w:t xml:space="preserve">　　令和２</w:t>
      </w:r>
      <w:r w:rsidRPr="006B1818">
        <w:rPr>
          <w:rFonts w:ascii="Century" w:eastAsia="ＭＳ 明朝" w:hAnsi="Century" w:cs="Times New Roman" w:hint="eastAsia"/>
          <w:szCs w:val="24"/>
        </w:rPr>
        <w:t>年　　月　　日</w:t>
      </w:r>
    </w:p>
    <w:p w:rsidR="00A71CFA" w:rsidRPr="00021588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:rsidR="004A7017" w:rsidRPr="004A7017" w:rsidRDefault="00CA7F1C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３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:rsidR="004A7017" w:rsidRPr="003E133E" w:rsidRDefault="004A7017" w:rsidP="006B1818">
      <w:pPr>
        <w:rPr>
          <w:rFonts w:ascii="Century" w:eastAsia="ＭＳ 明朝" w:hAnsi="Century" w:cs="Times New Roman"/>
          <w:szCs w:val="24"/>
        </w:rPr>
      </w:pP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>
        <w:rPr>
          <w:rFonts w:ascii="Century" w:eastAsia="ＭＳ 明朝" w:hAnsi="Century" w:cs="Times New Roman" w:hint="eastAsia"/>
          <w:szCs w:val="24"/>
        </w:rPr>
        <w:t>長　太田　春海　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:rsidTr="0083621A">
        <w:trPr>
          <w:trHeight w:val="68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CA7F1C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令和３</w:t>
      </w:r>
      <w:bookmarkStart w:id="0" w:name="_GoBack"/>
      <w:bookmarkEnd w:id="0"/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E07254">
        <w:trPr>
          <w:trHeight w:val="98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E07254">
        <w:trPr>
          <w:trHeight w:val="2240"/>
        </w:trPr>
        <w:tc>
          <w:tcPr>
            <w:tcW w:w="2263" w:type="dxa"/>
            <w:vAlign w:val="center"/>
          </w:tcPr>
          <w:p w:rsidR="006C529E" w:rsidRPr="006B1818" w:rsidRDefault="0002158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</w:t>
            </w:r>
            <w:r w:rsidR="006C529E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:rsidTr="008C4809">
        <w:trPr>
          <w:trHeight w:val="567"/>
        </w:trPr>
        <w:tc>
          <w:tcPr>
            <w:tcW w:w="2263" w:type="dxa"/>
            <w:vAlign w:val="center"/>
          </w:tcPr>
          <w:p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30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pPr w:leftFromText="142" w:rightFromText="142" w:vertAnchor="text" w:horzAnchor="margin" w:tblpYSpec="center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E07254" w:rsidTr="00E07254">
        <w:trPr>
          <w:trHeight w:val="558"/>
        </w:trPr>
        <w:tc>
          <w:tcPr>
            <w:tcW w:w="2301" w:type="dxa"/>
            <w:vAlign w:val="center"/>
          </w:tcPr>
          <w:p w:rsidR="00E07254" w:rsidRDefault="00E07254" w:rsidP="00E07254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</w:p>
        </w:tc>
        <w:tc>
          <w:tcPr>
            <w:tcW w:w="3790" w:type="dxa"/>
            <w:vAlign w:val="center"/>
          </w:tcPr>
          <w:p w:rsidR="00E07254" w:rsidRDefault="00E07254" w:rsidP="00E07254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rPr>
          <w:trHeight w:val="350"/>
        </w:trPr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E07254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:rsidTr="009079BE">
        <w:trPr>
          <w:trHeight w:val="624"/>
        </w:trPr>
        <w:tc>
          <w:tcPr>
            <w:tcW w:w="2551" w:type="dxa"/>
            <w:vAlign w:val="center"/>
          </w:tcPr>
          <w:p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:rsidTr="009079BE">
        <w:trPr>
          <w:trHeight w:val="624"/>
        </w:trPr>
        <w:tc>
          <w:tcPr>
            <w:tcW w:w="2551" w:type="dxa"/>
            <w:vAlign w:val="center"/>
          </w:tcPr>
          <w:p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6B1818" w:rsidRDefault="009079BE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入差引差額なし</w:t>
      </w:r>
    </w:p>
    <w:p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C0" w:rsidRDefault="005A6FC0" w:rsidP="00A80F81">
      <w:r>
        <w:separator/>
      </w:r>
    </w:p>
  </w:endnote>
  <w:endnote w:type="continuationSeparator" w:id="0">
    <w:p w:rsidR="005A6FC0" w:rsidRDefault="005A6FC0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C0" w:rsidRDefault="005A6FC0" w:rsidP="00A80F81">
      <w:r>
        <w:separator/>
      </w:r>
    </w:p>
  </w:footnote>
  <w:footnote w:type="continuationSeparator" w:id="0">
    <w:p w:rsidR="005A6FC0" w:rsidRDefault="005A6FC0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7"/>
    <w:rsid w:val="00010C84"/>
    <w:rsid w:val="00021588"/>
    <w:rsid w:val="00065619"/>
    <w:rsid w:val="00087781"/>
    <w:rsid w:val="001161C5"/>
    <w:rsid w:val="00130449"/>
    <w:rsid w:val="001755A1"/>
    <w:rsid w:val="00182AF4"/>
    <w:rsid w:val="0018547C"/>
    <w:rsid w:val="001B28AF"/>
    <w:rsid w:val="001E586F"/>
    <w:rsid w:val="00216043"/>
    <w:rsid w:val="00255E00"/>
    <w:rsid w:val="0029444C"/>
    <w:rsid w:val="003051AC"/>
    <w:rsid w:val="00312585"/>
    <w:rsid w:val="00380C6A"/>
    <w:rsid w:val="003E0772"/>
    <w:rsid w:val="003E133E"/>
    <w:rsid w:val="00403AB8"/>
    <w:rsid w:val="004158A1"/>
    <w:rsid w:val="00423801"/>
    <w:rsid w:val="004553B0"/>
    <w:rsid w:val="004625E5"/>
    <w:rsid w:val="0047338A"/>
    <w:rsid w:val="004A7017"/>
    <w:rsid w:val="004C2FC5"/>
    <w:rsid w:val="00525443"/>
    <w:rsid w:val="00564288"/>
    <w:rsid w:val="005A6FC0"/>
    <w:rsid w:val="005E20DE"/>
    <w:rsid w:val="005E5128"/>
    <w:rsid w:val="005E5B54"/>
    <w:rsid w:val="006B1818"/>
    <w:rsid w:val="006B5040"/>
    <w:rsid w:val="006B618A"/>
    <w:rsid w:val="006C529E"/>
    <w:rsid w:val="006E00F3"/>
    <w:rsid w:val="006E23CC"/>
    <w:rsid w:val="006E56F1"/>
    <w:rsid w:val="007029B6"/>
    <w:rsid w:val="007500E3"/>
    <w:rsid w:val="00755B23"/>
    <w:rsid w:val="0076558C"/>
    <w:rsid w:val="007A23E8"/>
    <w:rsid w:val="007C4324"/>
    <w:rsid w:val="0083621A"/>
    <w:rsid w:val="008C4809"/>
    <w:rsid w:val="008E65D7"/>
    <w:rsid w:val="008F2BE5"/>
    <w:rsid w:val="009079BE"/>
    <w:rsid w:val="00937B4D"/>
    <w:rsid w:val="00941B61"/>
    <w:rsid w:val="00965399"/>
    <w:rsid w:val="009A063B"/>
    <w:rsid w:val="009B3979"/>
    <w:rsid w:val="009D1CA5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E6177"/>
    <w:rsid w:val="00C2498E"/>
    <w:rsid w:val="00C25E61"/>
    <w:rsid w:val="00C30FAD"/>
    <w:rsid w:val="00CA7F1C"/>
    <w:rsid w:val="00CD0C22"/>
    <w:rsid w:val="00D40796"/>
    <w:rsid w:val="00D45938"/>
    <w:rsid w:val="00E07254"/>
    <w:rsid w:val="00E10C8E"/>
    <w:rsid w:val="00E50EC7"/>
    <w:rsid w:val="00E65635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73DE-B999-4FD1-95A3-D3D505D7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1</cp:revision>
  <cp:lastPrinted>2017-03-28T01:44:00Z</cp:lastPrinted>
  <dcterms:created xsi:type="dcterms:W3CDTF">2017-03-09T09:28:00Z</dcterms:created>
  <dcterms:modified xsi:type="dcterms:W3CDTF">2020-03-16T04:52:00Z</dcterms:modified>
</cp:coreProperties>
</file>